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F0B58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B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B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B5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B5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0BD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748063-6865-48BD-A251-37B905E2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CFE2-52E6-47C8-A13C-AF045BF4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